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70CF70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B61DE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CF0D153" w:rsidR="00182609" w:rsidRDefault="002B61D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7 lugl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992"/>
      </w:tblGrid>
      <w:tr w:rsidR="002B61DE" w14:paraId="40BEB558" w14:textId="77777777" w:rsidTr="002B61D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4D7025" w14:textId="77777777" w:rsid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D4034C" w14:textId="77777777" w:rsid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8F5BDE" w14:textId="77777777" w:rsid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C424A6" w14:textId="77777777" w:rsid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61DE" w14:paraId="2FE12AE1" w14:textId="77777777" w:rsidTr="002B61DE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FBDEB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CF1D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40-  DIB:N2024/0004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775C" w14:textId="5542C4F5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AC695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61DE" w14:paraId="2D297E80" w14:textId="77777777" w:rsidTr="002B61DE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6D12D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AA94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73-  DIB:N2024/0006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B3BA" w14:textId="7D8AD94B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B6BF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2B61DE" w14:paraId="67854E93" w14:textId="77777777" w:rsidTr="002B61DE">
        <w:trPr>
          <w:trHeight w:val="7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C86C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39B7E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056-  DIB:N2023/0010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11CD2" w14:textId="52BF20D5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7B48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B61DE" w14:paraId="17A52ECC" w14:textId="77777777" w:rsidTr="002B61DE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39F1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928B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024-  DIB:N2024/0016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969F" w14:textId="095B7EB2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157E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B61DE" w14:paraId="59C3F81E" w14:textId="77777777" w:rsidTr="002B61DE">
        <w:trPr>
          <w:trHeight w:val="7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103CA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3D01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77-  DIB:N2025/00038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1EA4" w14:textId="16183B0C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33CC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2B61DE" w14:paraId="35E85C84" w14:textId="77777777" w:rsidTr="002B61DE">
        <w:trPr>
          <w:trHeight w:val="7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27D06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3F20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18-  DIB:N2022/0022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7057" w14:textId="3A9E00AB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788C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B61DE" w14:paraId="33BD96EE" w14:textId="77777777" w:rsidTr="002B61DE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FCA3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B408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128-  DIB:N2021/00047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874D" w14:textId="5A8C7AA2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5A22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B61DE" w14:paraId="041AAFEF" w14:textId="77777777" w:rsidTr="002B61DE">
        <w:trPr>
          <w:trHeight w:val="7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3F45E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26DB3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383-  DIB:N2024/0015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44AB" w14:textId="5A4982E0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2964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2B61DE" w14:paraId="01DD9BDA" w14:textId="77777777" w:rsidTr="002B61DE">
        <w:trPr>
          <w:trHeight w:val="10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05B2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350A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12-  DIB:N2022/0022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7D07" w14:textId="512EA60A" w:rsidR="002B61DE" w:rsidRPr="002B61DE" w:rsidRDefault="002B61DE" w:rsidP="002B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3874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B61DE" w14:paraId="1026B5FD" w14:textId="77777777" w:rsidTr="002B61DE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A847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7A78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263-  DIB:N2024/0016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33CD" w14:textId="05A49F3C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E9A9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2B61DE" w14:paraId="55E01ED3" w14:textId="77777777" w:rsidTr="002B61DE">
        <w:trPr>
          <w:trHeight w:val="9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06A3A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F934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466-  DIB:N2024/0019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1A54" w14:textId="177D6CDC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EB92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B61DE" w14:paraId="53206621" w14:textId="77777777" w:rsidTr="002B61DE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55E1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4851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08- GIP:N2022/000830- DIB:N2023/000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3260" w14:textId="73ED8B6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7CBE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2B61DE" w14:paraId="1DF36D88" w14:textId="77777777" w:rsidTr="002B61DE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E96A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50C9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82- GIP:N2023/003035- DIB:N2025/0001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2197" w14:textId="41C5DFE8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E46EB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61DE" w14:paraId="57A2B427" w14:textId="77777777" w:rsidTr="002B61DE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AAD0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AE13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82-  DIB:N2025/0001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F7CC" w14:textId="5F2B92A8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58B4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2B61DE" w14:paraId="02E9FD91" w14:textId="77777777" w:rsidTr="002B61DE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60FF1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5DE0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376-  DIB:N2025/000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459A" w14:textId="25A62CE5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D5B8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2B61DE" w14:paraId="01C19068" w14:textId="77777777" w:rsidTr="002B61DE">
        <w:trPr>
          <w:trHeight w:val="11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51C1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4E27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09- GIP:N2023/003910- DIB:N2025/0001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5145E" w14:textId="73151C50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5110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B61DE" w14:paraId="07144E5C" w14:textId="77777777" w:rsidTr="002B61DE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A518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7637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449-  DIB:N2024/000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0D7E" w14:textId="0BEC2213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A218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B61DE" w14:paraId="75281F38" w14:textId="77777777" w:rsidTr="002B61DE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D885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2987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40- GIP:N2024/001715- DIB:N2024/0008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F742" w14:textId="7CE3F3DD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894C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B61DE" w14:paraId="35AE311E" w14:textId="77777777" w:rsidTr="002B61DE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95DE" w14:textId="77777777" w:rsidR="002B61DE" w:rsidRPr="002B61DE" w:rsidRDefault="002B61DE" w:rsidP="002B61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C1620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42- GIP:N2021/006329- DIB:N2023/0004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B779" w14:textId="500F51A1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5B60" w14:textId="77777777" w:rsidR="002B61DE" w:rsidRPr="002B61DE" w:rsidRDefault="002B61DE" w:rsidP="0060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10A8E45D" w14:textId="77777777" w:rsidR="002B61DE" w:rsidRDefault="002B61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CC5B2D" w14:textId="77777777" w:rsidR="002B61DE" w:rsidRDefault="002B61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62AAE2B" w14:textId="77777777" w:rsidR="002B61DE" w:rsidRDefault="002B61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19619F" w14:textId="77777777" w:rsidR="002B61DE" w:rsidRDefault="002B61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728A55" w14:textId="1F8890D0" w:rsidR="002B61DE" w:rsidRDefault="002B61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319F35E" w14:textId="57639D21" w:rsidR="002B61DE" w:rsidRPr="00711FE5" w:rsidRDefault="002B61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2B61D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EEFA" w14:textId="77777777" w:rsidR="00566E23" w:rsidRDefault="00566E23" w:rsidP="00F764B9">
      <w:pPr>
        <w:spacing w:after="0" w:line="240" w:lineRule="auto"/>
      </w:pPr>
      <w:r>
        <w:separator/>
      </w:r>
    </w:p>
  </w:endnote>
  <w:endnote w:type="continuationSeparator" w:id="0">
    <w:p w14:paraId="281AF209" w14:textId="77777777" w:rsidR="00566E23" w:rsidRDefault="00566E2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E980A8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B7C2A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8006" w14:textId="77777777" w:rsidR="00566E23" w:rsidRDefault="00566E23" w:rsidP="00F764B9">
      <w:pPr>
        <w:spacing w:after="0" w:line="240" w:lineRule="auto"/>
      </w:pPr>
      <w:r>
        <w:separator/>
      </w:r>
    </w:p>
  </w:footnote>
  <w:footnote w:type="continuationSeparator" w:id="0">
    <w:p w14:paraId="60CF731C" w14:textId="77777777" w:rsidR="00566E23" w:rsidRDefault="00566E2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2F5A4D"/>
    <w:multiLevelType w:val="hybridMultilevel"/>
    <w:tmpl w:val="F438BA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4175549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2C0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61DE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5D28"/>
    <w:rsid w:val="003F03DB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66E23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6FB6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7C2A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3F95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F22C0"/>
    <w:rsid w:val="00115DC9"/>
    <w:rsid w:val="001B741F"/>
    <w:rsid w:val="003F03DB"/>
    <w:rsid w:val="005F3016"/>
    <w:rsid w:val="006A55CC"/>
    <w:rsid w:val="00B63CB4"/>
    <w:rsid w:val="00BF7221"/>
    <w:rsid w:val="00DB7D26"/>
    <w:rsid w:val="00E03F95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6T12:28:00Z</cp:lastPrinted>
  <dcterms:created xsi:type="dcterms:W3CDTF">2025-06-26T12:34:00Z</dcterms:created>
  <dcterms:modified xsi:type="dcterms:W3CDTF">2025-07-03T06:43:00Z</dcterms:modified>
</cp:coreProperties>
</file>